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FD8" w:rsidRPr="008E2FCF" w:rsidRDefault="00E77AF3" w:rsidP="00AC5FD8">
      <w:pPr>
        <w:spacing w:after="240"/>
        <w:jc w:val="center"/>
        <w:rPr>
          <w:rFonts w:ascii="Arial" w:hAnsi="Arial" w:cs="Arial"/>
          <w:b/>
          <w:bCs/>
          <w:sz w:val="32"/>
          <w:szCs w:val="32"/>
          <w:lang w:eastAsia="pl-PL"/>
        </w:rPr>
      </w:pPr>
      <w:r w:rsidRPr="008E2FCF">
        <w:rPr>
          <w:rFonts w:ascii="Arial" w:hAnsi="Arial" w:cs="Arial"/>
          <w:b/>
          <w:bCs/>
          <w:sz w:val="32"/>
          <w:szCs w:val="32"/>
          <w:lang w:eastAsia="pl-PL"/>
        </w:rPr>
        <w:t xml:space="preserve">LOGOWANIE </w:t>
      </w:r>
    </w:p>
    <w:p w:rsidR="008E2FCF" w:rsidRPr="008E2FCF" w:rsidRDefault="008E2FCF" w:rsidP="00AC5FD8">
      <w:pPr>
        <w:spacing w:after="240"/>
        <w:jc w:val="center"/>
        <w:rPr>
          <w:rFonts w:ascii="Arial" w:hAnsi="Arial" w:cs="Arial"/>
          <w:bCs/>
          <w:color w:val="FF0000"/>
          <w:sz w:val="22"/>
          <w:szCs w:val="22"/>
          <w:lang w:eastAsia="pl-PL"/>
        </w:rPr>
      </w:pPr>
      <w:r w:rsidRPr="008E2FCF">
        <w:rPr>
          <w:rFonts w:ascii="Arial" w:hAnsi="Arial" w:cs="Arial"/>
          <w:bCs/>
          <w:color w:val="FF0000"/>
          <w:sz w:val="22"/>
          <w:szCs w:val="22"/>
          <w:lang w:eastAsia="pl-PL"/>
        </w:rPr>
        <w:t>Podczas logowania proszę dokładnie czytać kolejne polecenia oraz uważnie wpisać login i hasło.</w:t>
      </w:r>
    </w:p>
    <w:p w:rsidR="008E2FCF" w:rsidRDefault="008E2FCF" w:rsidP="00AC5FD8">
      <w:pPr>
        <w:spacing w:after="240"/>
        <w:jc w:val="center"/>
        <w:rPr>
          <w:rFonts w:ascii="Arial" w:hAnsi="Arial" w:cs="Arial"/>
          <w:bCs/>
          <w:color w:val="FF0000"/>
          <w:sz w:val="22"/>
          <w:szCs w:val="22"/>
          <w:lang w:eastAsia="pl-PL"/>
        </w:rPr>
      </w:pPr>
      <w:r w:rsidRPr="008E2FCF">
        <w:rPr>
          <w:rFonts w:ascii="Arial" w:hAnsi="Arial" w:cs="Arial"/>
          <w:bCs/>
          <w:color w:val="FF0000"/>
          <w:sz w:val="22"/>
          <w:szCs w:val="22"/>
          <w:lang w:eastAsia="pl-PL"/>
        </w:rPr>
        <w:t>Niestety większość zgłaszanych przez WAS problemów wynika z „niestaranności” podczas logowania.</w:t>
      </w:r>
    </w:p>
    <w:p w:rsidR="001808EE" w:rsidRDefault="001808EE" w:rsidP="00AC5FD8">
      <w:pPr>
        <w:spacing w:after="240"/>
        <w:jc w:val="center"/>
        <w:rPr>
          <w:rFonts w:ascii="Arial" w:hAnsi="Arial" w:cs="Arial"/>
          <w:b/>
          <w:bCs/>
          <w:color w:val="0000FF"/>
          <w:sz w:val="22"/>
          <w:szCs w:val="22"/>
          <w:shd w:val="clear" w:color="auto" w:fill="FFFF00"/>
          <w:lang w:eastAsia="pl-PL"/>
        </w:rPr>
      </w:pPr>
      <w:r w:rsidRPr="001808EE">
        <w:rPr>
          <w:rFonts w:ascii="Arial" w:hAnsi="Arial" w:cs="Arial"/>
          <w:b/>
          <w:bCs/>
          <w:color w:val="0000FF"/>
          <w:sz w:val="22"/>
          <w:szCs w:val="22"/>
          <w:shd w:val="clear" w:color="auto" w:fill="FFFF00"/>
          <w:lang w:eastAsia="pl-PL"/>
        </w:rPr>
        <w:t>Jeżeli posiadasz konto TEAMS w swojej szkole – musisz stworzyć nowe konto na zajęcia w Centrum Kształcenia Zawodowego.</w:t>
      </w:r>
    </w:p>
    <w:p w:rsidR="001808EE" w:rsidRPr="001808EE" w:rsidRDefault="001808EE" w:rsidP="00AC5FD8">
      <w:pPr>
        <w:spacing w:after="240"/>
        <w:jc w:val="center"/>
        <w:rPr>
          <w:rFonts w:ascii="Arial" w:hAnsi="Arial" w:cs="Arial"/>
          <w:b/>
          <w:bCs/>
          <w:color w:val="0000FF"/>
          <w:sz w:val="22"/>
          <w:szCs w:val="22"/>
          <w:lang w:eastAsia="pl-PL"/>
        </w:rPr>
      </w:pPr>
    </w:p>
    <w:p w:rsidR="003357ED" w:rsidRDefault="003357ED" w:rsidP="00D776A1">
      <w:pPr>
        <w:numPr>
          <w:ilvl w:val="0"/>
          <w:numId w:val="25"/>
        </w:num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Na Twój adres e-mail został wysłany login i hasło do TEAMS w CKZ. Hasło jest jednorazowe – zmień je.</w:t>
      </w:r>
    </w:p>
    <w:p w:rsidR="00D776A1" w:rsidRPr="00D776A1" w:rsidRDefault="00D776A1" w:rsidP="00D776A1">
      <w:pPr>
        <w:numPr>
          <w:ilvl w:val="0"/>
          <w:numId w:val="25"/>
        </w:num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Pobierz bezpłatną aplikację: </w:t>
      </w:r>
      <w:bookmarkStart w:id="0" w:name="_Hlk95559453"/>
      <w:r w:rsidRPr="00D776A1">
        <w:rPr>
          <w:rFonts w:ascii="Arial" w:hAnsi="Arial" w:cs="Arial"/>
          <w:bCs/>
          <w:color w:val="0000C8"/>
          <w:sz w:val="22"/>
          <w:szCs w:val="22"/>
          <w:lang w:eastAsia="pl-PL"/>
        </w:rPr>
        <w:fldChar w:fldCharType="begin"/>
      </w:r>
      <w:r w:rsidRPr="00D776A1">
        <w:rPr>
          <w:rFonts w:ascii="Arial" w:hAnsi="Arial" w:cs="Arial"/>
          <w:bCs/>
          <w:color w:val="0000C8"/>
          <w:sz w:val="22"/>
          <w:szCs w:val="22"/>
          <w:lang w:eastAsia="pl-PL"/>
        </w:rPr>
        <w:instrText xml:space="preserve"> HYPERLINK "https://www.microsoft.com/pl-pl/microsoft-teams/download-app" </w:instrText>
      </w:r>
      <w:r w:rsidRPr="00D776A1">
        <w:rPr>
          <w:rFonts w:ascii="Arial" w:hAnsi="Arial" w:cs="Arial"/>
          <w:bCs/>
          <w:color w:val="0000C8"/>
          <w:sz w:val="22"/>
          <w:szCs w:val="22"/>
          <w:lang w:eastAsia="pl-PL"/>
        </w:rPr>
        <w:fldChar w:fldCharType="separate"/>
      </w:r>
      <w:r w:rsidRPr="00D776A1">
        <w:rPr>
          <w:rStyle w:val="Hipercze"/>
          <w:rFonts w:ascii="Arial" w:hAnsi="Arial" w:cs="Arial"/>
          <w:bCs/>
          <w:sz w:val="22"/>
          <w:szCs w:val="22"/>
          <w:u w:val="none"/>
          <w:lang w:eastAsia="pl-PL"/>
        </w:rPr>
        <w:t>https://www.microsoft.com/pl-pl/microsoft-teams/download-app</w:t>
      </w:r>
      <w:r w:rsidRPr="00D776A1">
        <w:rPr>
          <w:rFonts w:ascii="Arial" w:hAnsi="Arial" w:cs="Arial"/>
          <w:bCs/>
          <w:color w:val="0000C8"/>
          <w:sz w:val="22"/>
          <w:szCs w:val="22"/>
          <w:lang w:eastAsia="pl-PL"/>
        </w:rPr>
        <w:fldChar w:fldCharType="end"/>
      </w:r>
    </w:p>
    <w:p w:rsidR="00D776A1" w:rsidRDefault="00943C53" w:rsidP="003A6794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4482651" cy="2800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33" cy="28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A6794" w:rsidRPr="00D776A1" w:rsidRDefault="003A6794" w:rsidP="003A6794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8E2FCF" w:rsidRDefault="008E2FCF" w:rsidP="00913F79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oniżej przedstawione logowanie na komputer stacjonarny.</w:t>
      </w:r>
    </w:p>
    <w:p w:rsidR="001808EE" w:rsidRDefault="001808EE" w:rsidP="001808EE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8E2FCF" w:rsidRDefault="00943C53" w:rsidP="008E2FCF">
      <w:pPr>
        <w:shd w:val="clear" w:color="auto" w:fill="FFFFFF"/>
        <w:spacing w:line="276" w:lineRule="auto"/>
        <w:ind w:left="360"/>
        <w:jc w:val="center"/>
        <w:rPr>
          <w:noProof/>
        </w:rPr>
      </w:pPr>
      <w:r w:rsidRPr="00CA6705">
        <w:rPr>
          <w:noProof/>
        </w:rPr>
        <w:drawing>
          <wp:inline distT="0" distB="0" distL="0" distR="0">
            <wp:extent cx="5566960" cy="28003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92" cy="28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8EE" w:rsidRDefault="001808EE" w:rsidP="008E2FCF">
      <w:pPr>
        <w:shd w:val="clear" w:color="auto" w:fill="FFFFFF"/>
        <w:spacing w:line="276" w:lineRule="auto"/>
        <w:ind w:left="360"/>
        <w:jc w:val="center"/>
        <w:rPr>
          <w:noProof/>
        </w:rPr>
      </w:pPr>
    </w:p>
    <w:p w:rsidR="001808EE" w:rsidRDefault="001808EE" w:rsidP="008E2FCF">
      <w:pPr>
        <w:shd w:val="clear" w:color="auto" w:fill="FFFFFF"/>
        <w:spacing w:line="276" w:lineRule="auto"/>
        <w:ind w:left="360"/>
        <w:jc w:val="center"/>
        <w:rPr>
          <w:noProof/>
        </w:rPr>
      </w:pPr>
    </w:p>
    <w:p w:rsidR="001808EE" w:rsidRDefault="001808EE" w:rsidP="008E2FCF">
      <w:pPr>
        <w:shd w:val="clear" w:color="auto" w:fill="FFFFFF"/>
        <w:spacing w:line="276" w:lineRule="auto"/>
        <w:ind w:left="360"/>
        <w:jc w:val="center"/>
        <w:rPr>
          <w:noProof/>
        </w:rPr>
      </w:pPr>
    </w:p>
    <w:p w:rsidR="001808EE" w:rsidRDefault="001808EE" w:rsidP="008E2FCF">
      <w:pPr>
        <w:shd w:val="clear" w:color="auto" w:fill="FFFFFF"/>
        <w:spacing w:line="276" w:lineRule="auto"/>
        <w:ind w:left="360"/>
        <w:jc w:val="center"/>
        <w:rPr>
          <w:noProof/>
        </w:rPr>
      </w:pPr>
    </w:p>
    <w:p w:rsidR="001808EE" w:rsidRDefault="001808EE" w:rsidP="008E2FCF">
      <w:pPr>
        <w:shd w:val="clear" w:color="auto" w:fill="FFFFFF"/>
        <w:spacing w:line="276" w:lineRule="auto"/>
        <w:ind w:left="360"/>
        <w:jc w:val="center"/>
        <w:rPr>
          <w:noProof/>
        </w:rPr>
      </w:pPr>
    </w:p>
    <w:p w:rsidR="008E2FCF" w:rsidRDefault="00012E73" w:rsidP="00913F79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lastRenderedPageBreak/>
        <w:t>Należy pobrać (otworzyć)  plik: Teams_windows_x64.exe</w:t>
      </w:r>
      <w:r w:rsidR="009E5AFC">
        <w:rPr>
          <w:rFonts w:ascii="Arial" w:hAnsi="Arial" w:cs="Arial"/>
          <w:bCs/>
          <w:sz w:val="22"/>
          <w:szCs w:val="22"/>
          <w:lang w:eastAsia="pl-PL"/>
        </w:rPr>
        <w:t xml:space="preserve"> (bą</w:t>
      </w:r>
      <w:r w:rsidR="00D84FAE">
        <w:rPr>
          <w:rFonts w:ascii="Arial" w:hAnsi="Arial" w:cs="Arial"/>
          <w:bCs/>
          <w:sz w:val="22"/>
          <w:szCs w:val="22"/>
          <w:lang w:eastAsia="pl-PL"/>
        </w:rPr>
        <w:t>dź x32).</w:t>
      </w:r>
    </w:p>
    <w:p w:rsidR="00012E73" w:rsidRDefault="00943C53" w:rsidP="00750C50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  <w:bookmarkStart w:id="1" w:name="_GoBack"/>
      <w:r w:rsidRPr="0074488A">
        <w:rPr>
          <w:noProof/>
          <w:lang w:eastAsia="pl-PL"/>
        </w:rPr>
        <w:drawing>
          <wp:inline distT="0" distB="0" distL="0" distR="0">
            <wp:extent cx="3467100" cy="2302300"/>
            <wp:effectExtent l="0" t="0" r="0" b="317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44" cy="23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776A1" w:rsidRDefault="00750C50" w:rsidP="00913F79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Wprowadź login otrzymany od NAS. Przepisz dokładnie</w:t>
      </w:r>
    </w:p>
    <w:p w:rsidR="00750C50" w:rsidRDefault="00943C53" w:rsidP="00750C50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2828925" cy="2009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94" w:rsidRDefault="000A080A" w:rsidP="00913F79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Teraz czas na wpisanie hasła</w:t>
      </w:r>
    </w:p>
    <w:p w:rsidR="008E2FCF" w:rsidRDefault="00943C53" w:rsidP="000A080A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3133725" cy="21907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1" r="-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94" w:rsidRDefault="000A080A" w:rsidP="00913F79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Otrzymane od NAS hasło jest jednorazowe – należy je zmienić. Przy wpisaniu nowego  hasła mogą się pojawić poniższe komunikaty:</w:t>
      </w:r>
      <w:r w:rsidR="00C55275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C55275" w:rsidRPr="00C55275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Zapamiętaj nowe hasło!!!</w:t>
      </w:r>
    </w:p>
    <w:p w:rsidR="000A080A" w:rsidRDefault="00943C53" w:rsidP="000A080A">
      <w:pPr>
        <w:shd w:val="clear" w:color="auto" w:fill="FFFFFF"/>
        <w:spacing w:line="276" w:lineRule="auto"/>
        <w:ind w:left="72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3286125" cy="4667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0A" w:rsidRDefault="000A080A" w:rsidP="00697BB4">
      <w:pPr>
        <w:shd w:val="clear" w:color="auto" w:fill="FFFFFF"/>
        <w:ind w:left="72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lub</w:t>
      </w:r>
    </w:p>
    <w:p w:rsidR="000A080A" w:rsidRDefault="00943C53" w:rsidP="000A080A">
      <w:pPr>
        <w:shd w:val="clear" w:color="auto" w:fill="FFFFFF"/>
        <w:spacing w:line="276" w:lineRule="auto"/>
        <w:ind w:left="72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3305175" cy="8286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0A" w:rsidRDefault="00943C53" w:rsidP="000A080A">
      <w:pPr>
        <w:shd w:val="clear" w:color="auto" w:fill="FFFFFF"/>
        <w:spacing w:line="276" w:lineRule="auto"/>
        <w:ind w:left="72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3552825" cy="3152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79" w:rsidRPr="00913F79" w:rsidRDefault="00697BB4" w:rsidP="00913F79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I poszło!</w:t>
      </w:r>
    </w:p>
    <w:p w:rsidR="00913F79" w:rsidRDefault="00943C53" w:rsidP="00697BB4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4457700" cy="2286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79" w:rsidRPr="00913F79" w:rsidRDefault="00913F79" w:rsidP="00913F79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D776A1" w:rsidRDefault="00943C53" w:rsidP="00697BB4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4429125" cy="1333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B4" w:rsidRDefault="00697BB4" w:rsidP="00697BB4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697BB4" w:rsidRDefault="00943C53" w:rsidP="00697BB4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4486275" cy="23241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B4" w:rsidRDefault="00697BB4" w:rsidP="00697BB4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697BB4" w:rsidRDefault="00943C53" w:rsidP="00697BB4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3819525" cy="28860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B4" w:rsidRDefault="00697BB4" w:rsidP="00697BB4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697BB4" w:rsidRDefault="00697BB4" w:rsidP="00697BB4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Nic trudnego!!! Poniżej przykładowy wygląd aplikacji po zalogowaniu.</w:t>
      </w:r>
    </w:p>
    <w:p w:rsidR="00697BB4" w:rsidRDefault="00697BB4" w:rsidP="00697BB4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697BB4" w:rsidRDefault="00943C53" w:rsidP="00697BB4">
      <w:pPr>
        <w:shd w:val="clear" w:color="auto" w:fill="FFFFFF"/>
        <w:jc w:val="center"/>
        <w:rPr>
          <w:rFonts w:ascii="Arial" w:hAnsi="Arial" w:cs="Arial"/>
          <w:bCs/>
          <w:sz w:val="22"/>
          <w:szCs w:val="22"/>
          <w:lang w:eastAsia="pl-PL"/>
        </w:rPr>
      </w:pPr>
      <w:r w:rsidRPr="0074488A">
        <w:rPr>
          <w:noProof/>
          <w:lang w:eastAsia="pl-PL"/>
        </w:rPr>
        <w:drawing>
          <wp:inline distT="0" distB="0" distL="0" distR="0">
            <wp:extent cx="6419850" cy="2590800"/>
            <wp:effectExtent l="0" t="0" r="0" b="0"/>
            <wp:docPr id="1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BB4" w:rsidSect="00750C50">
      <w:pgSz w:w="11906" w:h="16838"/>
      <w:pgMar w:top="851" w:right="851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129" w:rsidRDefault="003B1129" w:rsidP="003D3D8E">
      <w:r>
        <w:separator/>
      </w:r>
    </w:p>
  </w:endnote>
  <w:endnote w:type="continuationSeparator" w:id="0">
    <w:p w:rsidR="003B1129" w:rsidRDefault="003B1129" w:rsidP="003D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129" w:rsidRDefault="003B1129" w:rsidP="003D3D8E">
      <w:r w:rsidRPr="003D3D8E">
        <w:rPr>
          <w:color w:val="000000"/>
        </w:rPr>
        <w:separator/>
      </w:r>
    </w:p>
  </w:footnote>
  <w:footnote w:type="continuationSeparator" w:id="0">
    <w:p w:rsidR="003B1129" w:rsidRDefault="003B1129" w:rsidP="003D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71A"/>
    <w:multiLevelType w:val="hybridMultilevel"/>
    <w:tmpl w:val="FD10E65C"/>
    <w:lvl w:ilvl="0" w:tplc="9EF6CBC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42031"/>
    <w:multiLevelType w:val="hybridMultilevel"/>
    <w:tmpl w:val="73B4455A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6D3"/>
    <w:multiLevelType w:val="hybridMultilevel"/>
    <w:tmpl w:val="A9B89222"/>
    <w:lvl w:ilvl="0" w:tplc="5F1C3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22B4A"/>
    <w:multiLevelType w:val="hybridMultilevel"/>
    <w:tmpl w:val="CB785242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87001"/>
    <w:multiLevelType w:val="hybridMultilevel"/>
    <w:tmpl w:val="40A0BD04"/>
    <w:lvl w:ilvl="0" w:tplc="9EF6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A26DF"/>
    <w:multiLevelType w:val="hybridMultilevel"/>
    <w:tmpl w:val="FA80A420"/>
    <w:lvl w:ilvl="0" w:tplc="9EF6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7924"/>
    <w:multiLevelType w:val="hybridMultilevel"/>
    <w:tmpl w:val="608C3012"/>
    <w:lvl w:ilvl="0" w:tplc="9EF6CBC2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2B8711D5"/>
    <w:multiLevelType w:val="hybridMultilevel"/>
    <w:tmpl w:val="94BA3E0C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7DBE"/>
    <w:multiLevelType w:val="hybridMultilevel"/>
    <w:tmpl w:val="111CB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239F"/>
    <w:multiLevelType w:val="hybridMultilevel"/>
    <w:tmpl w:val="AF3E88F8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D1213"/>
    <w:multiLevelType w:val="hybridMultilevel"/>
    <w:tmpl w:val="F25EB97E"/>
    <w:lvl w:ilvl="0" w:tplc="C6A2DB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3245"/>
    <w:multiLevelType w:val="hybridMultilevel"/>
    <w:tmpl w:val="33FCD17A"/>
    <w:lvl w:ilvl="0" w:tplc="2D1ABA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397"/>
    <w:multiLevelType w:val="hybridMultilevel"/>
    <w:tmpl w:val="1972A53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4A3E"/>
    <w:multiLevelType w:val="hybridMultilevel"/>
    <w:tmpl w:val="D60E80AC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27CF"/>
    <w:multiLevelType w:val="multilevel"/>
    <w:tmpl w:val="E056DC34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4F528D4"/>
    <w:multiLevelType w:val="hybridMultilevel"/>
    <w:tmpl w:val="1F3EE6EE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09E8"/>
    <w:multiLevelType w:val="hybridMultilevel"/>
    <w:tmpl w:val="46D4BC4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C2762"/>
    <w:multiLevelType w:val="hybridMultilevel"/>
    <w:tmpl w:val="1E7269EE"/>
    <w:lvl w:ilvl="0" w:tplc="46BAC5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B96"/>
    <w:multiLevelType w:val="hybridMultilevel"/>
    <w:tmpl w:val="64FA4460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D5640"/>
    <w:multiLevelType w:val="hybridMultilevel"/>
    <w:tmpl w:val="52CE2A62"/>
    <w:lvl w:ilvl="0" w:tplc="9EF6CB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9720C1"/>
    <w:multiLevelType w:val="hybridMultilevel"/>
    <w:tmpl w:val="6CA800E8"/>
    <w:lvl w:ilvl="0" w:tplc="9EF6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85FC0"/>
    <w:multiLevelType w:val="hybridMultilevel"/>
    <w:tmpl w:val="432EBC9E"/>
    <w:lvl w:ilvl="0" w:tplc="B9766584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2" w15:restartNumberingAfterBreak="0">
    <w:nsid w:val="5FD11427"/>
    <w:multiLevelType w:val="hybridMultilevel"/>
    <w:tmpl w:val="9C3C541E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45740"/>
    <w:multiLevelType w:val="hybridMultilevel"/>
    <w:tmpl w:val="DBEA3CD0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74C5"/>
    <w:multiLevelType w:val="hybridMultilevel"/>
    <w:tmpl w:val="E868602A"/>
    <w:lvl w:ilvl="0" w:tplc="9EF6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71463"/>
    <w:multiLevelType w:val="hybridMultilevel"/>
    <w:tmpl w:val="E46C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7"/>
  </w:num>
  <w:num w:numId="5">
    <w:abstractNumId w:val="1"/>
  </w:num>
  <w:num w:numId="6">
    <w:abstractNumId w:val="13"/>
  </w:num>
  <w:num w:numId="7">
    <w:abstractNumId w:val="15"/>
  </w:num>
  <w:num w:numId="8">
    <w:abstractNumId w:val="16"/>
  </w:num>
  <w:num w:numId="9">
    <w:abstractNumId w:val="24"/>
  </w:num>
  <w:num w:numId="10">
    <w:abstractNumId w:val="11"/>
  </w:num>
  <w:num w:numId="11">
    <w:abstractNumId w:val="18"/>
  </w:num>
  <w:num w:numId="12">
    <w:abstractNumId w:val="7"/>
  </w:num>
  <w:num w:numId="13">
    <w:abstractNumId w:val="0"/>
  </w:num>
  <w:num w:numId="14">
    <w:abstractNumId w:val="4"/>
  </w:num>
  <w:num w:numId="15">
    <w:abstractNumId w:val="19"/>
  </w:num>
  <w:num w:numId="16">
    <w:abstractNumId w:val="6"/>
  </w:num>
  <w:num w:numId="17">
    <w:abstractNumId w:val="20"/>
  </w:num>
  <w:num w:numId="18">
    <w:abstractNumId w:val="3"/>
  </w:num>
  <w:num w:numId="19">
    <w:abstractNumId w:val="12"/>
  </w:num>
  <w:num w:numId="20">
    <w:abstractNumId w:val="22"/>
  </w:num>
  <w:num w:numId="21">
    <w:abstractNumId w:val="5"/>
  </w:num>
  <w:num w:numId="22">
    <w:abstractNumId w:val="9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8E"/>
    <w:rsid w:val="00011A37"/>
    <w:rsid w:val="00012E73"/>
    <w:rsid w:val="00032842"/>
    <w:rsid w:val="000337E5"/>
    <w:rsid w:val="00037A46"/>
    <w:rsid w:val="000400E0"/>
    <w:rsid w:val="000411FF"/>
    <w:rsid w:val="000419D6"/>
    <w:rsid w:val="00046076"/>
    <w:rsid w:val="00056232"/>
    <w:rsid w:val="000571BE"/>
    <w:rsid w:val="0006485C"/>
    <w:rsid w:val="00066D31"/>
    <w:rsid w:val="00072FC4"/>
    <w:rsid w:val="00077450"/>
    <w:rsid w:val="00085E22"/>
    <w:rsid w:val="000920B3"/>
    <w:rsid w:val="00096DBB"/>
    <w:rsid w:val="000A080A"/>
    <w:rsid w:val="000A09F9"/>
    <w:rsid w:val="000C0A80"/>
    <w:rsid w:val="000C1FA5"/>
    <w:rsid w:val="000C7617"/>
    <w:rsid w:val="000D15DB"/>
    <w:rsid w:val="000D7F3F"/>
    <w:rsid w:val="000E0A65"/>
    <w:rsid w:val="000E1241"/>
    <w:rsid w:val="000E26A7"/>
    <w:rsid w:val="000E4BE0"/>
    <w:rsid w:val="000E7636"/>
    <w:rsid w:val="000F7756"/>
    <w:rsid w:val="001014B5"/>
    <w:rsid w:val="00111237"/>
    <w:rsid w:val="0013319A"/>
    <w:rsid w:val="001341B4"/>
    <w:rsid w:val="0014357C"/>
    <w:rsid w:val="0014527A"/>
    <w:rsid w:val="00146988"/>
    <w:rsid w:val="00150251"/>
    <w:rsid w:val="001524EC"/>
    <w:rsid w:val="001606A2"/>
    <w:rsid w:val="00160E76"/>
    <w:rsid w:val="00164925"/>
    <w:rsid w:val="0017253C"/>
    <w:rsid w:val="00174577"/>
    <w:rsid w:val="001808EE"/>
    <w:rsid w:val="00184E8E"/>
    <w:rsid w:val="001858E5"/>
    <w:rsid w:val="0019207E"/>
    <w:rsid w:val="001A674F"/>
    <w:rsid w:val="001B3BA0"/>
    <w:rsid w:val="001C4668"/>
    <w:rsid w:val="001D4594"/>
    <w:rsid w:val="001E0754"/>
    <w:rsid w:val="001F4DC7"/>
    <w:rsid w:val="00201154"/>
    <w:rsid w:val="00202A97"/>
    <w:rsid w:val="002050F2"/>
    <w:rsid w:val="002103A8"/>
    <w:rsid w:val="0021197C"/>
    <w:rsid w:val="00214D9E"/>
    <w:rsid w:val="00216F5A"/>
    <w:rsid w:val="00223872"/>
    <w:rsid w:val="00224E1D"/>
    <w:rsid w:val="002279A7"/>
    <w:rsid w:val="0023578B"/>
    <w:rsid w:val="00246AAC"/>
    <w:rsid w:val="002472FC"/>
    <w:rsid w:val="00250D0B"/>
    <w:rsid w:val="00260BAC"/>
    <w:rsid w:val="00260C71"/>
    <w:rsid w:val="00271240"/>
    <w:rsid w:val="00282DC6"/>
    <w:rsid w:val="00291BCE"/>
    <w:rsid w:val="00292FC9"/>
    <w:rsid w:val="002A39B6"/>
    <w:rsid w:val="002B47FC"/>
    <w:rsid w:val="002B71B0"/>
    <w:rsid w:val="002C30C1"/>
    <w:rsid w:val="002C40E4"/>
    <w:rsid w:val="002C5F28"/>
    <w:rsid w:val="002D7450"/>
    <w:rsid w:val="002E7197"/>
    <w:rsid w:val="002E79FE"/>
    <w:rsid w:val="002F1926"/>
    <w:rsid w:val="002F47E2"/>
    <w:rsid w:val="002F4810"/>
    <w:rsid w:val="00311479"/>
    <w:rsid w:val="00312965"/>
    <w:rsid w:val="00312CFC"/>
    <w:rsid w:val="003136CD"/>
    <w:rsid w:val="003142A1"/>
    <w:rsid w:val="003245BF"/>
    <w:rsid w:val="00325EC4"/>
    <w:rsid w:val="003269F2"/>
    <w:rsid w:val="00326B00"/>
    <w:rsid w:val="003357ED"/>
    <w:rsid w:val="00341A09"/>
    <w:rsid w:val="00343C3D"/>
    <w:rsid w:val="00351CEE"/>
    <w:rsid w:val="00362D78"/>
    <w:rsid w:val="00373A74"/>
    <w:rsid w:val="003768E9"/>
    <w:rsid w:val="003813E8"/>
    <w:rsid w:val="00385174"/>
    <w:rsid w:val="003863DA"/>
    <w:rsid w:val="00390C55"/>
    <w:rsid w:val="0039339E"/>
    <w:rsid w:val="003947F4"/>
    <w:rsid w:val="0039625C"/>
    <w:rsid w:val="003976E1"/>
    <w:rsid w:val="003976E8"/>
    <w:rsid w:val="00397D71"/>
    <w:rsid w:val="003A28BA"/>
    <w:rsid w:val="003A53FD"/>
    <w:rsid w:val="003A6794"/>
    <w:rsid w:val="003B0BDD"/>
    <w:rsid w:val="003B1129"/>
    <w:rsid w:val="003B1DD2"/>
    <w:rsid w:val="003B1EAE"/>
    <w:rsid w:val="003B56A7"/>
    <w:rsid w:val="003C1847"/>
    <w:rsid w:val="003D3D8E"/>
    <w:rsid w:val="003D4B0E"/>
    <w:rsid w:val="003E4CFB"/>
    <w:rsid w:val="003F1DC9"/>
    <w:rsid w:val="003F4299"/>
    <w:rsid w:val="003F5F52"/>
    <w:rsid w:val="003F7C05"/>
    <w:rsid w:val="00407F03"/>
    <w:rsid w:val="00410308"/>
    <w:rsid w:val="00416BFD"/>
    <w:rsid w:val="0042022F"/>
    <w:rsid w:val="00420AE4"/>
    <w:rsid w:val="00423D55"/>
    <w:rsid w:val="00431920"/>
    <w:rsid w:val="00433B50"/>
    <w:rsid w:val="00443207"/>
    <w:rsid w:val="00446C8D"/>
    <w:rsid w:val="00455B75"/>
    <w:rsid w:val="00460B6B"/>
    <w:rsid w:val="00461878"/>
    <w:rsid w:val="00461D24"/>
    <w:rsid w:val="00464EE7"/>
    <w:rsid w:val="004676D2"/>
    <w:rsid w:val="004705B1"/>
    <w:rsid w:val="0048069A"/>
    <w:rsid w:val="00485AAC"/>
    <w:rsid w:val="00486C57"/>
    <w:rsid w:val="004950A5"/>
    <w:rsid w:val="00497F4E"/>
    <w:rsid w:val="004A3328"/>
    <w:rsid w:val="004A4E54"/>
    <w:rsid w:val="004B0165"/>
    <w:rsid w:val="004B600A"/>
    <w:rsid w:val="004B6234"/>
    <w:rsid w:val="004C4347"/>
    <w:rsid w:val="004C5BAD"/>
    <w:rsid w:val="004D30B6"/>
    <w:rsid w:val="004D5C82"/>
    <w:rsid w:val="004D6660"/>
    <w:rsid w:val="004D76F0"/>
    <w:rsid w:val="004F05D9"/>
    <w:rsid w:val="004F65F4"/>
    <w:rsid w:val="004F76EB"/>
    <w:rsid w:val="00503B58"/>
    <w:rsid w:val="00505C9C"/>
    <w:rsid w:val="00525C33"/>
    <w:rsid w:val="00534639"/>
    <w:rsid w:val="00544297"/>
    <w:rsid w:val="00551CF9"/>
    <w:rsid w:val="005527B9"/>
    <w:rsid w:val="00557678"/>
    <w:rsid w:val="00560B7B"/>
    <w:rsid w:val="00562739"/>
    <w:rsid w:val="0057197D"/>
    <w:rsid w:val="00573A96"/>
    <w:rsid w:val="00574559"/>
    <w:rsid w:val="00582494"/>
    <w:rsid w:val="00585887"/>
    <w:rsid w:val="00596A21"/>
    <w:rsid w:val="005A000C"/>
    <w:rsid w:val="005A6EFB"/>
    <w:rsid w:val="005B601F"/>
    <w:rsid w:val="005B6BCD"/>
    <w:rsid w:val="005C01D7"/>
    <w:rsid w:val="005E62BB"/>
    <w:rsid w:val="005F6934"/>
    <w:rsid w:val="00601630"/>
    <w:rsid w:val="00604C9F"/>
    <w:rsid w:val="00607A23"/>
    <w:rsid w:val="00613C8E"/>
    <w:rsid w:val="0061494A"/>
    <w:rsid w:val="00623893"/>
    <w:rsid w:val="00625D3B"/>
    <w:rsid w:val="006279A8"/>
    <w:rsid w:val="00632AE7"/>
    <w:rsid w:val="00645453"/>
    <w:rsid w:val="00650BA8"/>
    <w:rsid w:val="00657FAF"/>
    <w:rsid w:val="00664121"/>
    <w:rsid w:val="00664FA6"/>
    <w:rsid w:val="00684E9D"/>
    <w:rsid w:val="00694A8C"/>
    <w:rsid w:val="00697BB4"/>
    <w:rsid w:val="006A1657"/>
    <w:rsid w:val="006A2DEA"/>
    <w:rsid w:val="006B4BCA"/>
    <w:rsid w:val="006C0EA8"/>
    <w:rsid w:val="006C2AD5"/>
    <w:rsid w:val="006C39F3"/>
    <w:rsid w:val="006C402F"/>
    <w:rsid w:val="006D1581"/>
    <w:rsid w:val="006D3AD9"/>
    <w:rsid w:val="006D4B99"/>
    <w:rsid w:val="006D7A50"/>
    <w:rsid w:val="006E4E04"/>
    <w:rsid w:val="006E578D"/>
    <w:rsid w:val="006E5E7B"/>
    <w:rsid w:val="006E5F84"/>
    <w:rsid w:val="006E7139"/>
    <w:rsid w:val="006F2917"/>
    <w:rsid w:val="006F37ED"/>
    <w:rsid w:val="00706B31"/>
    <w:rsid w:val="00707977"/>
    <w:rsid w:val="0071499D"/>
    <w:rsid w:val="00717989"/>
    <w:rsid w:val="00722409"/>
    <w:rsid w:val="00734D10"/>
    <w:rsid w:val="00736E51"/>
    <w:rsid w:val="00750C50"/>
    <w:rsid w:val="0076049A"/>
    <w:rsid w:val="00765C24"/>
    <w:rsid w:val="007707D3"/>
    <w:rsid w:val="00773BA6"/>
    <w:rsid w:val="0078051D"/>
    <w:rsid w:val="0078085F"/>
    <w:rsid w:val="007842ED"/>
    <w:rsid w:val="00787559"/>
    <w:rsid w:val="00795608"/>
    <w:rsid w:val="007A0E04"/>
    <w:rsid w:val="007B13D0"/>
    <w:rsid w:val="007B3127"/>
    <w:rsid w:val="007C675D"/>
    <w:rsid w:val="007D5A8A"/>
    <w:rsid w:val="007E1978"/>
    <w:rsid w:val="007E61E8"/>
    <w:rsid w:val="007E79D9"/>
    <w:rsid w:val="007E7AFA"/>
    <w:rsid w:val="007E7EEF"/>
    <w:rsid w:val="00802070"/>
    <w:rsid w:val="008034E2"/>
    <w:rsid w:val="0080697D"/>
    <w:rsid w:val="00816D8E"/>
    <w:rsid w:val="00825198"/>
    <w:rsid w:val="008302BB"/>
    <w:rsid w:val="00853276"/>
    <w:rsid w:val="00856EE7"/>
    <w:rsid w:val="008603F8"/>
    <w:rsid w:val="00860845"/>
    <w:rsid w:val="0086520C"/>
    <w:rsid w:val="00876845"/>
    <w:rsid w:val="008917BD"/>
    <w:rsid w:val="008924C2"/>
    <w:rsid w:val="00893E8F"/>
    <w:rsid w:val="0089519F"/>
    <w:rsid w:val="00897096"/>
    <w:rsid w:val="008A1471"/>
    <w:rsid w:val="008A3EF6"/>
    <w:rsid w:val="008A6ED4"/>
    <w:rsid w:val="008A7062"/>
    <w:rsid w:val="008A7982"/>
    <w:rsid w:val="008B1C94"/>
    <w:rsid w:val="008B1F46"/>
    <w:rsid w:val="008D340B"/>
    <w:rsid w:val="008E0492"/>
    <w:rsid w:val="008E2FCF"/>
    <w:rsid w:val="008E3D52"/>
    <w:rsid w:val="008E4639"/>
    <w:rsid w:val="008E55B5"/>
    <w:rsid w:val="008E726F"/>
    <w:rsid w:val="008F23A7"/>
    <w:rsid w:val="008F4337"/>
    <w:rsid w:val="008F6742"/>
    <w:rsid w:val="00901005"/>
    <w:rsid w:val="00904239"/>
    <w:rsid w:val="0091188F"/>
    <w:rsid w:val="00913146"/>
    <w:rsid w:val="00913F79"/>
    <w:rsid w:val="00936BC5"/>
    <w:rsid w:val="00943C53"/>
    <w:rsid w:val="00946EB8"/>
    <w:rsid w:val="00953E52"/>
    <w:rsid w:val="00965CEF"/>
    <w:rsid w:val="00967EC4"/>
    <w:rsid w:val="00970FAF"/>
    <w:rsid w:val="009713DB"/>
    <w:rsid w:val="00974D6E"/>
    <w:rsid w:val="00984EA4"/>
    <w:rsid w:val="009973BE"/>
    <w:rsid w:val="009A1DCB"/>
    <w:rsid w:val="009A68AF"/>
    <w:rsid w:val="009B5085"/>
    <w:rsid w:val="009B7CE3"/>
    <w:rsid w:val="009B7F3F"/>
    <w:rsid w:val="009C55D8"/>
    <w:rsid w:val="009C577D"/>
    <w:rsid w:val="009D000B"/>
    <w:rsid w:val="009D2A7F"/>
    <w:rsid w:val="009D5E24"/>
    <w:rsid w:val="009E179F"/>
    <w:rsid w:val="009E1CF5"/>
    <w:rsid w:val="009E463D"/>
    <w:rsid w:val="009E5AFC"/>
    <w:rsid w:val="009F05B1"/>
    <w:rsid w:val="009F6AE1"/>
    <w:rsid w:val="009F7C85"/>
    <w:rsid w:val="00A01F01"/>
    <w:rsid w:val="00A01F21"/>
    <w:rsid w:val="00A27D54"/>
    <w:rsid w:val="00A32DBE"/>
    <w:rsid w:val="00A52418"/>
    <w:rsid w:val="00A52F23"/>
    <w:rsid w:val="00A53B42"/>
    <w:rsid w:val="00A81778"/>
    <w:rsid w:val="00A86AF7"/>
    <w:rsid w:val="00A86F61"/>
    <w:rsid w:val="00A9534F"/>
    <w:rsid w:val="00AA0AB5"/>
    <w:rsid w:val="00AA79DF"/>
    <w:rsid w:val="00AB2DE1"/>
    <w:rsid w:val="00AB63F1"/>
    <w:rsid w:val="00AC1872"/>
    <w:rsid w:val="00AC5FD8"/>
    <w:rsid w:val="00AC6225"/>
    <w:rsid w:val="00AD3316"/>
    <w:rsid w:val="00AD4A4B"/>
    <w:rsid w:val="00AD503A"/>
    <w:rsid w:val="00AD5280"/>
    <w:rsid w:val="00AE4F0A"/>
    <w:rsid w:val="00AF3C2D"/>
    <w:rsid w:val="00AF546D"/>
    <w:rsid w:val="00AF6AE3"/>
    <w:rsid w:val="00B00B3A"/>
    <w:rsid w:val="00B074AE"/>
    <w:rsid w:val="00B120A1"/>
    <w:rsid w:val="00B13E5B"/>
    <w:rsid w:val="00B17102"/>
    <w:rsid w:val="00B22666"/>
    <w:rsid w:val="00B2476F"/>
    <w:rsid w:val="00B26C70"/>
    <w:rsid w:val="00B31CF1"/>
    <w:rsid w:val="00B33E87"/>
    <w:rsid w:val="00B35DF4"/>
    <w:rsid w:val="00B35F5C"/>
    <w:rsid w:val="00B42BC5"/>
    <w:rsid w:val="00B44582"/>
    <w:rsid w:val="00B449CA"/>
    <w:rsid w:val="00B46338"/>
    <w:rsid w:val="00B523A4"/>
    <w:rsid w:val="00B528A8"/>
    <w:rsid w:val="00B555D2"/>
    <w:rsid w:val="00B62CC3"/>
    <w:rsid w:val="00B71719"/>
    <w:rsid w:val="00B74A70"/>
    <w:rsid w:val="00B75B3A"/>
    <w:rsid w:val="00B833D1"/>
    <w:rsid w:val="00B85796"/>
    <w:rsid w:val="00B86795"/>
    <w:rsid w:val="00B90DB8"/>
    <w:rsid w:val="00B9578C"/>
    <w:rsid w:val="00BA4A27"/>
    <w:rsid w:val="00BA52DD"/>
    <w:rsid w:val="00BA621A"/>
    <w:rsid w:val="00BA7D35"/>
    <w:rsid w:val="00BB003E"/>
    <w:rsid w:val="00BB212B"/>
    <w:rsid w:val="00BB441B"/>
    <w:rsid w:val="00BC0EA4"/>
    <w:rsid w:val="00BC197D"/>
    <w:rsid w:val="00BC4553"/>
    <w:rsid w:val="00BC73C6"/>
    <w:rsid w:val="00BD0700"/>
    <w:rsid w:val="00BD7FC8"/>
    <w:rsid w:val="00BE3760"/>
    <w:rsid w:val="00BF0F2B"/>
    <w:rsid w:val="00BF269C"/>
    <w:rsid w:val="00C00822"/>
    <w:rsid w:val="00C02267"/>
    <w:rsid w:val="00C04534"/>
    <w:rsid w:val="00C04918"/>
    <w:rsid w:val="00C077B3"/>
    <w:rsid w:val="00C129F8"/>
    <w:rsid w:val="00C33F5B"/>
    <w:rsid w:val="00C42456"/>
    <w:rsid w:val="00C42F21"/>
    <w:rsid w:val="00C50F25"/>
    <w:rsid w:val="00C55275"/>
    <w:rsid w:val="00C6079D"/>
    <w:rsid w:val="00C639F4"/>
    <w:rsid w:val="00C71F58"/>
    <w:rsid w:val="00C81963"/>
    <w:rsid w:val="00CA0F51"/>
    <w:rsid w:val="00CA1C4F"/>
    <w:rsid w:val="00CB4F1A"/>
    <w:rsid w:val="00CC110F"/>
    <w:rsid w:val="00CD1041"/>
    <w:rsid w:val="00CD221D"/>
    <w:rsid w:val="00CE5C2E"/>
    <w:rsid w:val="00CF38F8"/>
    <w:rsid w:val="00CF7EAF"/>
    <w:rsid w:val="00D00EC8"/>
    <w:rsid w:val="00D0361B"/>
    <w:rsid w:val="00D11892"/>
    <w:rsid w:val="00D21F95"/>
    <w:rsid w:val="00D25841"/>
    <w:rsid w:val="00D26E99"/>
    <w:rsid w:val="00D350E4"/>
    <w:rsid w:val="00D3592F"/>
    <w:rsid w:val="00D409A1"/>
    <w:rsid w:val="00D41E93"/>
    <w:rsid w:val="00D478DC"/>
    <w:rsid w:val="00D54EBA"/>
    <w:rsid w:val="00D56D52"/>
    <w:rsid w:val="00D57082"/>
    <w:rsid w:val="00D71C6A"/>
    <w:rsid w:val="00D72376"/>
    <w:rsid w:val="00D74FEB"/>
    <w:rsid w:val="00D776A1"/>
    <w:rsid w:val="00D828BB"/>
    <w:rsid w:val="00D84FAE"/>
    <w:rsid w:val="00D92D14"/>
    <w:rsid w:val="00D93F6E"/>
    <w:rsid w:val="00DA295A"/>
    <w:rsid w:val="00DB3C07"/>
    <w:rsid w:val="00DC3F34"/>
    <w:rsid w:val="00DD3079"/>
    <w:rsid w:val="00DD3B16"/>
    <w:rsid w:val="00DD65D4"/>
    <w:rsid w:val="00DD6B5F"/>
    <w:rsid w:val="00DE0F45"/>
    <w:rsid w:val="00DE3BD6"/>
    <w:rsid w:val="00DE7F1B"/>
    <w:rsid w:val="00DF13C3"/>
    <w:rsid w:val="00DF3F16"/>
    <w:rsid w:val="00DF55B0"/>
    <w:rsid w:val="00E00971"/>
    <w:rsid w:val="00E00F23"/>
    <w:rsid w:val="00E03A31"/>
    <w:rsid w:val="00E06DBC"/>
    <w:rsid w:val="00E07730"/>
    <w:rsid w:val="00E1092E"/>
    <w:rsid w:val="00E15352"/>
    <w:rsid w:val="00E23E45"/>
    <w:rsid w:val="00E339ED"/>
    <w:rsid w:val="00E354DB"/>
    <w:rsid w:val="00E4507A"/>
    <w:rsid w:val="00E50C4A"/>
    <w:rsid w:val="00E52B35"/>
    <w:rsid w:val="00E535B2"/>
    <w:rsid w:val="00E537FE"/>
    <w:rsid w:val="00E54FAF"/>
    <w:rsid w:val="00E571AC"/>
    <w:rsid w:val="00E73053"/>
    <w:rsid w:val="00E74477"/>
    <w:rsid w:val="00E75692"/>
    <w:rsid w:val="00E77AF3"/>
    <w:rsid w:val="00E8073C"/>
    <w:rsid w:val="00E842D1"/>
    <w:rsid w:val="00E91D85"/>
    <w:rsid w:val="00E955E8"/>
    <w:rsid w:val="00EA6B38"/>
    <w:rsid w:val="00EB3AA2"/>
    <w:rsid w:val="00EB74AA"/>
    <w:rsid w:val="00EB7B76"/>
    <w:rsid w:val="00EC2D7A"/>
    <w:rsid w:val="00EC6B89"/>
    <w:rsid w:val="00ED5113"/>
    <w:rsid w:val="00ED58BD"/>
    <w:rsid w:val="00ED79D1"/>
    <w:rsid w:val="00EE50A1"/>
    <w:rsid w:val="00EE5414"/>
    <w:rsid w:val="00EE56B2"/>
    <w:rsid w:val="00EE76E3"/>
    <w:rsid w:val="00EF1041"/>
    <w:rsid w:val="00EF11F1"/>
    <w:rsid w:val="00EF1EFE"/>
    <w:rsid w:val="00EF37B6"/>
    <w:rsid w:val="00EF43D5"/>
    <w:rsid w:val="00F01F3E"/>
    <w:rsid w:val="00F02F95"/>
    <w:rsid w:val="00F142B1"/>
    <w:rsid w:val="00F145D5"/>
    <w:rsid w:val="00F164E5"/>
    <w:rsid w:val="00F2256B"/>
    <w:rsid w:val="00F24739"/>
    <w:rsid w:val="00F26431"/>
    <w:rsid w:val="00F26B10"/>
    <w:rsid w:val="00F30C06"/>
    <w:rsid w:val="00F44852"/>
    <w:rsid w:val="00F44C0E"/>
    <w:rsid w:val="00F7631C"/>
    <w:rsid w:val="00F76670"/>
    <w:rsid w:val="00F871E8"/>
    <w:rsid w:val="00F977C3"/>
    <w:rsid w:val="00FA400D"/>
    <w:rsid w:val="00FA4D74"/>
    <w:rsid w:val="00FB2393"/>
    <w:rsid w:val="00FB515C"/>
    <w:rsid w:val="00FB5754"/>
    <w:rsid w:val="00FB57F0"/>
    <w:rsid w:val="00FC30FF"/>
    <w:rsid w:val="00FD3C6F"/>
    <w:rsid w:val="00FE1B6D"/>
    <w:rsid w:val="00FE6165"/>
    <w:rsid w:val="00FE6D92"/>
    <w:rsid w:val="00FE72D8"/>
    <w:rsid w:val="00FE7EE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26C0"/>
  <w15:chartTrackingRefBased/>
  <w15:docId w15:val="{88898F5B-E80A-4D52-A745-13F092C8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7F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9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qFormat/>
    <w:rsid w:val="003F4299"/>
    <w:pPr>
      <w:keepNext/>
      <w:widowControl/>
      <w:suppressAutoHyphens w:val="0"/>
      <w:autoSpaceDN/>
      <w:textAlignment w:val="auto"/>
      <w:outlineLvl w:val="2"/>
    </w:pPr>
    <w:rPr>
      <w:rFonts w:eastAsia="Times New Roman" w:cs="Times New Roman"/>
      <w:b/>
      <w:color w:val="000000"/>
      <w:kern w:val="0"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196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3D8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D3D8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D3D8E"/>
    <w:pPr>
      <w:spacing w:after="120"/>
    </w:pPr>
  </w:style>
  <w:style w:type="paragraph" w:styleId="Lista">
    <w:name w:val="List"/>
    <w:basedOn w:val="Textbody"/>
    <w:rsid w:val="003D3D8E"/>
  </w:style>
  <w:style w:type="paragraph" w:customStyle="1" w:styleId="Caption">
    <w:name w:val="Caption"/>
    <w:basedOn w:val="Standard"/>
    <w:rsid w:val="003D3D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D3D8E"/>
    <w:pPr>
      <w:suppressLineNumbers/>
    </w:pPr>
  </w:style>
  <w:style w:type="paragraph" w:customStyle="1" w:styleId="TableContents">
    <w:name w:val="Table Contents"/>
    <w:basedOn w:val="Standard"/>
    <w:rsid w:val="003D3D8E"/>
    <w:pPr>
      <w:suppressLineNumbers/>
    </w:pPr>
  </w:style>
  <w:style w:type="character" w:customStyle="1" w:styleId="NumberingSymbols">
    <w:name w:val="Numbering Symbols"/>
    <w:rsid w:val="003D3D8E"/>
  </w:style>
  <w:style w:type="character" w:customStyle="1" w:styleId="RTFNum21">
    <w:name w:val="RTF_Num 2 1"/>
    <w:rsid w:val="003D3D8E"/>
    <w:rPr>
      <w:rFonts w:ascii="Symbol" w:hAnsi="Symbol"/>
    </w:rPr>
  </w:style>
  <w:style w:type="numbering" w:customStyle="1" w:styleId="RTFNum2">
    <w:name w:val="RTF_Num 2"/>
    <w:basedOn w:val="Bezlisty"/>
    <w:rsid w:val="003D3D8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6084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860845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6084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860845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84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60845"/>
    <w:rPr>
      <w:rFonts w:ascii="Tahoma" w:hAnsi="Tahoma"/>
      <w:kern w:val="3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7E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42BC5"/>
    <w:pPr>
      <w:ind w:left="708"/>
    </w:pPr>
    <w:rPr>
      <w:szCs w:val="21"/>
    </w:rPr>
  </w:style>
  <w:style w:type="character" w:styleId="Hipercze">
    <w:name w:val="Hyperlink"/>
    <w:uiPriority w:val="99"/>
    <w:unhideWhenUsed/>
    <w:rsid w:val="0058249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F5F5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Cs w:val="20"/>
      <w:lang w:val="x-none" w:eastAsia="x-none" w:bidi="ar-SA"/>
    </w:rPr>
  </w:style>
  <w:style w:type="character" w:customStyle="1" w:styleId="TytuZnak">
    <w:name w:val="Tytuł Znak"/>
    <w:link w:val="Tytu"/>
    <w:rsid w:val="003F5F52"/>
    <w:rPr>
      <w:rFonts w:eastAsia="Times New Roman" w:cs="Times New Roman"/>
      <w:b/>
      <w:sz w:val="24"/>
    </w:rPr>
  </w:style>
  <w:style w:type="paragraph" w:styleId="Lista2">
    <w:name w:val="List 2"/>
    <w:basedOn w:val="Normalny"/>
    <w:semiHidden/>
    <w:rsid w:val="003F5F52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Lista4">
    <w:name w:val="List 4"/>
    <w:basedOn w:val="Normalny"/>
    <w:semiHidden/>
    <w:rsid w:val="003F5F52"/>
    <w:pPr>
      <w:widowControl/>
      <w:suppressAutoHyphens w:val="0"/>
      <w:autoSpaceDN/>
      <w:ind w:left="1132" w:hanging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3Znak">
    <w:name w:val="Nagłówek 3 Znak"/>
    <w:link w:val="Nagwek3"/>
    <w:rsid w:val="003F4299"/>
    <w:rPr>
      <w:rFonts w:eastAsia="Times New Roman" w:cs="Times New Roman"/>
      <w:b/>
      <w:color w:val="000000"/>
    </w:rPr>
  </w:style>
  <w:style w:type="paragraph" w:styleId="Tekstpodstawowy">
    <w:name w:val="Body Text"/>
    <w:basedOn w:val="Normalny"/>
    <w:link w:val="TekstpodstawowyZnak"/>
    <w:semiHidden/>
    <w:rsid w:val="00607A23"/>
    <w:pPr>
      <w:widowControl/>
      <w:suppressAutoHyphens w:val="0"/>
      <w:autoSpaceDN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semiHidden/>
    <w:rsid w:val="00607A23"/>
    <w:rPr>
      <w:rFonts w:ascii="Arial" w:eastAsia="Times New Roman" w:hAnsi="Arial" w:cs="Times New Roman"/>
      <w:color w:val="000000"/>
    </w:rPr>
  </w:style>
  <w:style w:type="character" w:customStyle="1" w:styleId="Nagwek1Znak">
    <w:name w:val="Nagłówek 1 Znak"/>
    <w:link w:val="Nagwek1"/>
    <w:uiPriority w:val="99"/>
    <w:rsid w:val="00407F03"/>
    <w:rPr>
      <w:rFonts w:ascii="Cambria" w:eastAsia="Times New Roman" w:hAnsi="Cambria"/>
      <w:b/>
      <w:bCs/>
      <w:kern w:val="32"/>
      <w:sz w:val="32"/>
      <w:szCs w:val="29"/>
      <w:lang w:eastAsia="zh-CN" w:bidi="hi-IN"/>
    </w:rPr>
  </w:style>
  <w:style w:type="character" w:styleId="Pogrubienie">
    <w:name w:val="Strong"/>
    <w:uiPriority w:val="22"/>
    <w:qFormat/>
    <w:rsid w:val="00420AE4"/>
    <w:rPr>
      <w:b/>
      <w:bCs/>
    </w:rPr>
  </w:style>
  <w:style w:type="character" w:customStyle="1" w:styleId="WW8Num2z0">
    <w:name w:val="WW8Num2z0"/>
    <w:rsid w:val="00BD7FC8"/>
    <w:rPr>
      <w:rFonts w:ascii="Symbol" w:hAnsi="Symbol" w:cs="OpenSymbol"/>
    </w:rPr>
  </w:style>
  <w:style w:type="character" w:customStyle="1" w:styleId="Nagwek2Znak">
    <w:name w:val="Nagłówek 2 Znak"/>
    <w:link w:val="Nagwek2"/>
    <w:uiPriority w:val="9"/>
    <w:semiHidden/>
    <w:rsid w:val="000A09F9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character" w:styleId="Uwydatnienie">
    <w:name w:val="Emphasis"/>
    <w:uiPriority w:val="20"/>
    <w:qFormat/>
    <w:rsid w:val="002E719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E71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subtytul">
    <w:name w:val="subtytul"/>
    <w:rsid w:val="002E7197"/>
  </w:style>
  <w:style w:type="paragraph" w:customStyle="1" w:styleId="para">
    <w:name w:val="para"/>
    <w:basedOn w:val="Normalny"/>
    <w:rsid w:val="00936B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tlocalizable">
    <w:name w:val="notlocalizable"/>
    <w:rsid w:val="00936BC5"/>
  </w:style>
  <w:style w:type="paragraph" w:styleId="Podtytu">
    <w:name w:val="Subtitle"/>
    <w:basedOn w:val="Normalny"/>
    <w:next w:val="Normalny"/>
    <w:link w:val="PodtytuZnak"/>
    <w:uiPriority w:val="11"/>
    <w:qFormat/>
    <w:rsid w:val="000920B3"/>
    <w:pPr>
      <w:widowControl/>
      <w:suppressAutoHyphens w:val="0"/>
      <w:autoSpaceDN/>
      <w:spacing w:before="200" w:after="900"/>
      <w:ind w:left="340"/>
      <w:jc w:val="right"/>
      <w:textAlignment w:val="auto"/>
    </w:pPr>
    <w:rPr>
      <w:rFonts w:ascii="Calibri" w:eastAsia="Times New Roman" w:hAnsi="Calibri" w:cs="Times New Roman"/>
      <w:i/>
      <w:iCs/>
      <w:kern w:val="0"/>
      <w:lang w:eastAsia="en-US" w:bidi="en-US"/>
    </w:rPr>
  </w:style>
  <w:style w:type="character" w:customStyle="1" w:styleId="PodtytuZnak">
    <w:name w:val="Podtytuł Znak"/>
    <w:link w:val="Podtytu"/>
    <w:uiPriority w:val="11"/>
    <w:rsid w:val="000920B3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menfont">
    <w:name w:val="men font"/>
    <w:basedOn w:val="Normalny"/>
    <w:rsid w:val="000920B3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BA0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3BA0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1B3BA0"/>
    <w:rPr>
      <w:vertAlign w:val="superscript"/>
    </w:rPr>
  </w:style>
  <w:style w:type="paragraph" w:customStyle="1" w:styleId="post-title">
    <w:name w:val="post-title"/>
    <w:basedOn w:val="Normalny"/>
    <w:rsid w:val="00FB57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4B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776A1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81963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customStyle="1" w:styleId="has-text-align-center">
    <w:name w:val="has-text-align-center"/>
    <w:basedOn w:val="Normalny"/>
    <w:rsid w:val="00C819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AF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AFC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9E5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F73F-6228-4A7A-8B8E-29A091EE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Links>
    <vt:vector size="6" baseType="variant"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pl-pl/microsoft-teams/download-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Katarzyna Michalak</cp:lastModifiedBy>
  <cp:revision>3</cp:revision>
  <cp:lastPrinted>2018-10-29T08:07:00Z</cp:lastPrinted>
  <dcterms:created xsi:type="dcterms:W3CDTF">2022-05-12T17:21:00Z</dcterms:created>
  <dcterms:modified xsi:type="dcterms:W3CDTF">2022-05-12T17:25:00Z</dcterms:modified>
</cp:coreProperties>
</file>